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2" w:rsidRDefault="006723E2">
      <w:pPr>
        <w:pStyle w:val="Titolo2"/>
        <w:ind w:left="9217"/>
        <w:jc w:val="center"/>
      </w:pPr>
    </w:p>
    <w:p w:rsidR="006723E2" w:rsidRDefault="004B770E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OSTA SUL REDDITO 20</w:t>
      </w:r>
      <w:r w:rsidR="00075F04">
        <w:rPr>
          <w:rFonts w:ascii="Verdana" w:hAnsi="Verdana"/>
          <w:sz w:val="24"/>
        </w:rPr>
        <w:t>2</w:t>
      </w:r>
      <w:r w:rsidR="00234EAA">
        <w:rPr>
          <w:rFonts w:ascii="Verdana" w:hAnsi="Verdana"/>
          <w:sz w:val="24"/>
        </w:rPr>
        <w:t>3</w:t>
      </w:r>
      <w:r w:rsidR="006723E2">
        <w:rPr>
          <w:rFonts w:ascii="Verdana" w:hAnsi="Verdana"/>
          <w:sz w:val="24"/>
        </w:rPr>
        <w:t xml:space="preserve"> – (Persone Fisiche) 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.P.R. 29 settembre 73 n. 600 e successive modificazioni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CHIARAZIONE AI FINI DELLE DETRAZIONI</w:t>
      </w:r>
    </w:p>
    <w:p w:rsidR="00916FF6" w:rsidRDefault="00916FF6"/>
    <w:p w:rsidR="006723E2" w:rsidRPr="00D26301" w:rsidRDefault="006723E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</w:rPr>
        <w:t>Alla COMUNITA’ DELLE GIUDICARIE</w:t>
      </w:r>
    </w:p>
    <w:p w:rsidR="00A36D26" w:rsidRPr="00D26301" w:rsidRDefault="006723E2" w:rsidP="00F13366">
      <w:pPr>
        <w:jc w:val="both"/>
        <w:rPr>
          <w:rFonts w:ascii="Verdana" w:hAnsi="Verdana"/>
          <w:i/>
          <w:iCs/>
          <w:sz w:val="20"/>
          <w:szCs w:val="20"/>
        </w:rPr>
      </w:pPr>
      <w:r w:rsidRPr="00D26301">
        <w:rPr>
          <w:rFonts w:ascii="Verdana" w:hAnsi="Verdana"/>
          <w:i/>
          <w:iCs/>
          <w:sz w:val="20"/>
          <w:szCs w:val="20"/>
        </w:rPr>
        <w:t>Ufficio Stipendi</w:t>
      </w:r>
      <w:r w:rsidR="00F13366">
        <w:rPr>
          <w:rFonts w:ascii="Verdana" w:hAnsi="Verdana"/>
          <w:i/>
          <w:iCs/>
          <w:sz w:val="20"/>
          <w:szCs w:val="20"/>
        </w:rPr>
        <w:t xml:space="preserve"> - </w:t>
      </w:r>
      <w:r w:rsidRPr="00D26301">
        <w:rPr>
          <w:rFonts w:ascii="Verdana" w:hAnsi="Verdana"/>
          <w:i/>
          <w:iCs/>
          <w:sz w:val="20"/>
          <w:szCs w:val="20"/>
        </w:rPr>
        <w:t>Via Padre Gnesotti, 2</w:t>
      </w:r>
    </w:p>
    <w:p w:rsidR="006723E2" w:rsidRPr="00D26301" w:rsidRDefault="00916FF6">
      <w:pPr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3</w:t>
      </w:r>
      <w:r w:rsidR="006723E2"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8079  - TIONE DI TRENTO</w:t>
      </w:r>
    </w:p>
    <w:p w:rsidR="004E2BB2" w:rsidRPr="00D26301" w:rsidRDefault="004E2BB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tbl>
      <w:tblPr>
        <w:tblW w:w="110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  <w:gridCol w:w="180"/>
      </w:tblGrid>
      <w:tr w:rsidR="006723E2">
        <w:trPr>
          <w:gridAfter w:val="1"/>
          <w:wAfter w:w="180" w:type="dxa"/>
          <w:cantSplit/>
        </w:trPr>
        <w:tc>
          <w:tcPr>
            <w:tcW w:w="10870" w:type="dxa"/>
          </w:tcPr>
          <w:p w:rsidR="000308B1" w:rsidRPr="00D26301" w:rsidRDefault="000308B1" w:rsidP="000308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76BD2" w:rsidRPr="00D26301" w:rsidRDefault="006723E2" w:rsidP="00D2630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sz w:val="20"/>
                <w:szCs w:val="20"/>
              </w:rPr>
              <w:t xml:space="preserve">IL SOTTOSCRITTO GENITORE </w:t>
            </w:r>
            <w:r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109AA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NATO/A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 xml:space="preserve">PROV.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CC6353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IL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9C313A" w:rsidP="00932FDB">
            <w:pPr>
              <w:pStyle w:val="Titolo4"/>
              <w:spacing w:line="360" w:lineRule="auto"/>
              <w:rPr>
                <w:rFonts w:ascii="Verdana" w:hAnsi="Verdana"/>
                <w:bCs/>
                <w:sz w:val="20"/>
                <w:u w:val="single"/>
              </w:rPr>
            </w:pPr>
            <w:r w:rsidRPr="00D26301">
              <w:rPr>
                <w:rFonts w:ascii="Verdana" w:hAnsi="Verdana"/>
                <w:bCs/>
                <w:sz w:val="20"/>
                <w:u w:val="single"/>
              </w:rPr>
              <w:t xml:space="preserve">DICHIARA </w:t>
            </w:r>
            <w:r w:rsidR="006723E2" w:rsidRPr="00D26301">
              <w:rPr>
                <w:rFonts w:ascii="Verdana" w:hAnsi="Verdana"/>
                <w:bCs/>
                <w:sz w:val="20"/>
                <w:u w:val="single"/>
              </w:rPr>
              <w:t>SOTTO LA PROPRIA RESPONSABILITA’</w:t>
            </w:r>
          </w:p>
          <w:p w:rsidR="00F13366" w:rsidRPr="00F13366" w:rsidRDefault="00F13366" w:rsidP="00932FD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 xml:space="preserve">onsapevole delle sanzioni penali, nel </w:t>
            </w:r>
            <w:r w:rsidR="00E83E3E"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>aso di dichiarazioni non veritiere e falsità negli atti, richiamate dall’art.76 D.P.R. 445 del 28.12.2000</w:t>
            </w:r>
            <w:r w:rsidR="00932FDB">
              <w:rPr>
                <w:rFonts w:ascii="Verdana" w:hAnsi="Verdana"/>
                <w:sz w:val="20"/>
                <w:szCs w:val="20"/>
              </w:rPr>
              <w:t>;</w:t>
            </w:r>
          </w:p>
          <w:p w:rsidR="009C313A" w:rsidRPr="00D26301" w:rsidRDefault="009C313A" w:rsidP="00D26301">
            <w:pPr>
              <w:rPr>
                <w:sz w:val="20"/>
                <w:szCs w:val="20"/>
              </w:rPr>
            </w:pPr>
          </w:p>
          <w:p w:rsidR="006723E2" w:rsidRPr="00D26301" w:rsidRDefault="00F13366" w:rsidP="00D2630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E 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>ESSENDO L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 BORS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DI STUDIO ASSIMILAT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AL REDDITO DA LAVORO DIPENDENTE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,</w:t>
            </w:r>
            <w:r w:rsidR="00A76BD2" w:rsidRPr="00D2630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>ai sensi e per gli effetti dell’articolo 23 del D.P.R. 29/9/1973 n. 600 e s.m. ed integrazioni,</w:t>
            </w:r>
          </w:p>
          <w:p w:rsidR="006723E2" w:rsidRPr="00D26301" w:rsidRDefault="006723E2" w:rsidP="00D26301">
            <w:pPr>
              <w:pStyle w:val="Testonotaapidipagina"/>
              <w:tabs>
                <w:tab w:val="left" w:pos="4253"/>
                <w:tab w:val="left" w:pos="8789"/>
                <w:tab w:val="right" w:pos="9923"/>
              </w:tabs>
              <w:jc w:val="center"/>
              <w:rPr>
                <w:rFonts w:ascii="Verdana" w:hAnsi="Verdana"/>
              </w:rPr>
            </w:pPr>
          </w:p>
          <w:p w:rsidR="00D26301" w:rsidRDefault="000308B1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noProof/>
                <w:sz w:val="20"/>
                <w:szCs w:val="20"/>
              </w:rPr>
              <w:t>IL/LA FIGLIO/A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A</w:t>
            </w:r>
            <w:r w:rsidR="00606F30" w:rsidRPr="00D26301">
              <w:rPr>
                <w:rFonts w:ascii="Verdana" w:hAnsi="Verdana"/>
                <w:sz w:val="20"/>
                <w:szCs w:val="20"/>
              </w:rPr>
              <w:t>TO/A</w:t>
            </w:r>
            <w:r w:rsidR="00AE32BD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6F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PROV.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IL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770E" w:rsidRPr="00D26301">
              <w:rPr>
                <w:rFonts w:ascii="Verdana" w:hAnsi="Verdana"/>
                <w:sz w:val="20"/>
                <w:szCs w:val="20"/>
              </w:rPr>
              <w:t>RESIDENTE</w:t>
            </w:r>
            <w:r w:rsidR="00F1718E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</w:t>
            </w:r>
            <w:r w:rsidR="001A6F68">
              <w:rPr>
                <w:rFonts w:ascii="Calibri" w:hAnsi="Calibri" w:cs="Arial"/>
                <w:noProof/>
              </w:rPr>
              <w:t>_______________</w:t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VIA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.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 w:rsidR="00D2630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6723E2" w:rsidRPr="00D26301" w:rsidRDefault="006723E2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6301">
              <w:rPr>
                <w:rFonts w:ascii="Verdana" w:hAnsi="Verdana"/>
                <w:b/>
                <w:sz w:val="20"/>
                <w:szCs w:val="20"/>
              </w:rPr>
              <w:t xml:space="preserve">CODICE FISCALE: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</w:p>
          <w:p w:rsidR="006723E2" w:rsidRPr="00D26301" w:rsidRDefault="004E2BB2" w:rsidP="00D26301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D26301">
              <w:rPr>
                <w:rFonts w:ascii="Verdana" w:hAnsi="Verdana"/>
                <w:i/>
                <w:iCs/>
              </w:rPr>
              <w:t>i</w:t>
            </w:r>
            <w:r w:rsidR="00E167CB" w:rsidRPr="00D26301">
              <w:rPr>
                <w:rFonts w:ascii="Verdana" w:hAnsi="Verdana"/>
                <w:i/>
                <w:iCs/>
              </w:rPr>
              <w:t>n qualità di studente beneficiario dell</w:t>
            </w:r>
            <w:r w:rsidR="000308B1" w:rsidRPr="00D26301">
              <w:rPr>
                <w:rFonts w:ascii="Verdana" w:hAnsi="Verdana"/>
                <w:i/>
                <w:iCs/>
              </w:rPr>
              <w:t>a borsa di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studio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erogata dalla Comunità a favore di </w:t>
            </w:r>
            <w:r w:rsidR="00D26301">
              <w:rPr>
                <w:rFonts w:ascii="Verdana" w:hAnsi="Verdana"/>
                <w:i/>
                <w:iCs/>
              </w:rPr>
              <w:t>cittadini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frequentanti la Scuola Musicale Giudicarie di Tione 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delle Giudicarie per l’anno scolastico </w:t>
            </w:r>
            <w:r w:rsidR="006723E2" w:rsidRPr="00D26301">
              <w:rPr>
                <w:rFonts w:ascii="Verdana" w:hAnsi="Verdana"/>
                <w:i/>
                <w:iCs/>
              </w:rPr>
              <w:t>20</w:t>
            </w:r>
            <w:r w:rsidR="00075F04">
              <w:rPr>
                <w:rFonts w:ascii="Verdana" w:hAnsi="Verdana"/>
                <w:i/>
                <w:iCs/>
              </w:rPr>
              <w:t>2</w:t>
            </w:r>
            <w:r w:rsidR="00234EAA">
              <w:rPr>
                <w:rFonts w:ascii="Verdana" w:hAnsi="Verdana"/>
                <w:i/>
                <w:iCs/>
              </w:rPr>
              <w:t>3</w:t>
            </w:r>
            <w:r w:rsidR="004B770E" w:rsidRPr="00D26301">
              <w:rPr>
                <w:rFonts w:ascii="Verdana" w:hAnsi="Verdana"/>
                <w:i/>
                <w:iCs/>
              </w:rPr>
              <w:t>/20</w:t>
            </w:r>
            <w:r w:rsidR="00541BC9">
              <w:rPr>
                <w:rFonts w:ascii="Verdana" w:hAnsi="Verdana"/>
                <w:i/>
                <w:iCs/>
              </w:rPr>
              <w:t>2</w:t>
            </w:r>
            <w:r w:rsidR="00234EAA">
              <w:rPr>
                <w:rFonts w:ascii="Verdana" w:hAnsi="Verdana"/>
                <w:i/>
                <w:iCs/>
              </w:rPr>
              <w:t>4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</w:t>
            </w:r>
          </w:p>
          <w:p w:rsidR="0029650B" w:rsidRPr="00D26301" w:rsidRDefault="0029650B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i/>
                <w:iCs/>
              </w:rPr>
            </w:pPr>
          </w:p>
          <w:p w:rsidR="006723E2" w:rsidRDefault="006723E2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szCs w:val="22"/>
              </w:rPr>
            </w:pPr>
          </w:p>
        </w:tc>
      </w:tr>
      <w:tr w:rsidR="006723E2">
        <w:tblPrEx>
          <w:tblBorders>
            <w:top w:val="threeDEngrave" w:sz="6" w:space="0" w:color="auto"/>
            <w:left w:val="threeDEngrave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4"/>
        </w:trPr>
        <w:tc>
          <w:tcPr>
            <w:tcW w:w="11050" w:type="dxa"/>
            <w:gridSpan w:val="2"/>
            <w:tcBorders>
              <w:top w:val="threeDEngrave" w:sz="6" w:space="0" w:color="auto"/>
              <w:bottom w:val="threeDEngrave" w:sz="6" w:space="0" w:color="auto"/>
            </w:tcBorders>
          </w:tcPr>
          <w:p w:rsidR="006723E2" w:rsidRDefault="006723E2">
            <w:pPr>
              <w:pStyle w:val="Titolo8"/>
              <w:rPr>
                <w:rFonts w:ascii="Verdana" w:hAnsi="Verdana"/>
                <w:b w:val="0"/>
                <w:bCs/>
                <w:sz w:val="10"/>
              </w:rPr>
            </w:pPr>
          </w:p>
          <w:p w:rsidR="006723E2" w:rsidRDefault="006723E2">
            <w:pPr>
              <w:pStyle w:val="Titolo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’ SOGGETTO AUTONOMO D’IMPOSTA ED HA DIRITTO ALLE SEGUENTI DETRAZIONI D’IMPOSTA (art. </w:t>
            </w:r>
            <w:r w:rsidRPr="00BA6CF4">
              <w:rPr>
                <w:rFonts w:ascii="Verdana" w:hAnsi="Verdana"/>
                <w:sz w:val="20"/>
              </w:rPr>
              <w:t>1</w:t>
            </w:r>
            <w:r w:rsidR="00C142E6">
              <w:rPr>
                <w:rFonts w:ascii="Verdana" w:hAnsi="Verdana"/>
                <w:sz w:val="20"/>
              </w:rPr>
              <w:t>3 comma 1</w:t>
            </w:r>
            <w:r>
              <w:rPr>
                <w:rFonts w:ascii="Verdana" w:hAnsi="Verdana"/>
                <w:sz w:val="20"/>
              </w:rPr>
              <w:t xml:space="preserve"> del TUIR)</w:t>
            </w:r>
          </w:p>
          <w:p w:rsidR="006723E2" w:rsidRDefault="006723E2">
            <w:pPr>
              <w:rPr>
                <w:sz w:val="20"/>
              </w:rPr>
            </w:pPr>
          </w:p>
          <w:p w:rsidR="00F13366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 xml:space="preserve">le detrazioni d'imposta sono effettuate se il </w:t>
            </w:r>
            <w:r w:rsidR="00F13366">
              <w:rPr>
                <w:rFonts w:ascii="Verdana" w:hAnsi="Verdana"/>
                <w:smallCaps/>
                <w:sz w:val="20"/>
              </w:rPr>
              <w:t>BENEFICIARIO</w:t>
            </w:r>
            <w:r>
              <w:rPr>
                <w:rFonts w:ascii="Verdana" w:hAnsi="Verdana"/>
                <w:smallCaps/>
                <w:sz w:val="20"/>
              </w:rPr>
              <w:t xml:space="preserve"> dichiara di avervi diritto</w:t>
            </w:r>
            <w:r w:rsidR="00F13366">
              <w:rPr>
                <w:rFonts w:ascii="Verdana" w:hAnsi="Verdana"/>
                <w:smallCaps/>
                <w:sz w:val="20"/>
              </w:rPr>
              <w:t xml:space="preserve"> </w:t>
            </w:r>
          </w:p>
          <w:p w:rsidR="006723E2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indicandone le condizioni di spettanza.</w:t>
            </w:r>
          </w:p>
          <w:p w:rsidR="006723E2" w:rsidRDefault="006723E2"/>
          <w:p w:rsidR="006723E2" w:rsidRDefault="006723E2">
            <w:r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b/>
                <w:sz w:val="20"/>
              </w:rPr>
              <w:t>rrare una delle seguenti caselle:</w:t>
            </w:r>
          </w:p>
          <w:p w:rsidR="000308B1" w:rsidRDefault="006723E2">
            <w:pPr>
              <w:tabs>
                <w:tab w:val="left" w:pos="540"/>
              </w:tabs>
              <w:jc w:val="both"/>
              <w:rPr>
                <w:rFonts w:ascii="Verdana" w:hAnsi="Verdana"/>
                <w:b/>
                <w:sz w:val="20"/>
                <w:bdr w:val="single" w:sz="12" w:space="0" w:color="auto"/>
              </w:rPr>
            </w:pPr>
            <w:r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</w:t>
            </w:r>
            <w:r w:rsidR="000308B1"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 </w:t>
            </w:r>
          </w:p>
          <w:p w:rsidR="006723E2" w:rsidRDefault="001D2CA2">
            <w:pPr>
              <w:tabs>
                <w:tab w:val="left" w:pos="540"/>
              </w:tabs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ontrollo1"/>
            <w:r w:rsidR="000308B1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0"/>
            <w:r w:rsidR="006723E2">
              <w:rPr>
                <w:rFonts w:ascii="Verdana" w:hAnsi="Verdana"/>
                <w:sz w:val="20"/>
              </w:rPr>
              <w:tab/>
              <w:t xml:space="preserve">per 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lavoro dipendente e assimilati   </w:t>
            </w:r>
            <w:r w:rsidR="006723E2">
              <w:rPr>
                <w:rFonts w:ascii="Verdana" w:hAnsi="Verdana"/>
                <w:bCs/>
                <w:smallCaps/>
                <w:sz w:val="20"/>
              </w:rPr>
              <w:t>(</w:t>
            </w:r>
            <w:r w:rsidR="006723E2">
              <w:rPr>
                <w:rFonts w:ascii="Verdana" w:hAnsi="Verdana"/>
                <w:bCs/>
                <w:sz w:val="20"/>
              </w:rPr>
              <w:t xml:space="preserve">tra le quali le borse di studio), chiedendo che la detrazione         </w:t>
            </w:r>
          </w:p>
          <w:p w:rsidR="006723E2" w:rsidRDefault="006723E2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      venga rapportata a 12 mesi e considerata a tempo determinato (Euro 1.380,00 annui)</w:t>
            </w:r>
          </w:p>
          <w:p w:rsidR="000308B1" w:rsidRDefault="000308B1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</w:p>
          <w:p w:rsidR="006723E2" w:rsidRDefault="001D2CA2">
            <w:pPr>
              <w:tabs>
                <w:tab w:val="left" w:pos="54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308B1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  <w:r w:rsidR="000308B1">
              <w:rPr>
                <w:rFonts w:ascii="Verdana" w:hAnsi="Verdana"/>
                <w:bCs/>
                <w:sz w:val="20"/>
              </w:rPr>
              <w:t xml:space="preserve">    </w:t>
            </w:r>
            <w:r w:rsidR="006723E2">
              <w:rPr>
                <w:rFonts w:ascii="Verdana" w:hAnsi="Verdana"/>
                <w:b/>
                <w:sz w:val="20"/>
              </w:rPr>
              <w:t xml:space="preserve">nel caso non si voglia fruire della detrazione OPPURE per n. giorni </w:t>
            </w:r>
            <w:r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Pr="0058659E">
              <w:rPr>
                <w:rFonts w:ascii="Calibri" w:hAnsi="Calibri" w:cs="Arial"/>
              </w:rPr>
            </w:r>
            <w:r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Pr="0058659E">
              <w:rPr>
                <w:rFonts w:ascii="Calibri" w:hAnsi="Calibri" w:cs="Arial"/>
              </w:rPr>
              <w:fldChar w:fldCharType="end"/>
            </w:r>
            <w:r w:rsidR="006723E2">
              <w:rPr>
                <w:rFonts w:ascii="Verdana" w:hAnsi="Verdana"/>
                <w:b/>
                <w:sz w:val="20"/>
              </w:rPr>
              <w:t xml:space="preserve"> </w:t>
            </w:r>
            <w:r w:rsidR="006723E2">
              <w:rPr>
                <w:rFonts w:ascii="Verdana" w:hAnsi="Verdana"/>
                <w:bCs/>
                <w:sz w:val="20"/>
              </w:rPr>
              <w:t>(inferiori a 12 mesi)</w:t>
            </w:r>
          </w:p>
          <w:p w:rsidR="006723E2" w:rsidRDefault="006723E2">
            <w:pPr>
              <w:rPr>
                <w:rFonts w:ascii="Verdana" w:hAnsi="Verdana"/>
                <w:b/>
                <w:sz w:val="20"/>
                <w:bdr w:val="single" w:sz="12" w:space="0" w:color="auto"/>
              </w:rPr>
            </w:pPr>
          </w:p>
          <w:p w:rsidR="009C313A" w:rsidRPr="00E167CB" w:rsidRDefault="009C313A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IN CASO DI VARIAZIONI DELLA SITUAZIONE SOPRAINDICATA IL SOTTOSCRITTO SI IMPEGNA A COMUNICARE TEMPESTIVAMENTE LE RELATIVE MODIFICAZIONI SOLLEVANDO LA COMUNITA’ DA OGNI INERENTE RESPONSABILITA’. PRENDE ATTO INOLTRE CHE PER L’INDEBITA DETRAZIONE D’IMPOSTA E’ PREVISTA UNA PENA PECUNIARIA.</w:t>
            </w:r>
          </w:p>
          <w:p w:rsidR="00547DF4" w:rsidRPr="00E167CB" w:rsidRDefault="00547DF4" w:rsidP="009C313A">
            <w:pPr>
              <w:rPr>
                <w:rFonts w:ascii="Verdana" w:hAnsi="Verdana"/>
                <w:bCs/>
                <w:smallCaps/>
                <w:sz w:val="16"/>
                <w:szCs w:val="16"/>
              </w:rPr>
            </w:pPr>
          </w:p>
          <w:p w:rsidR="00547DF4" w:rsidRPr="00E167CB" w:rsidRDefault="00547DF4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167CB">
              <w:rPr>
                <w:rFonts w:ascii="Verdana" w:hAnsi="Verdana"/>
                <w:b w:val="0"/>
                <w:bCs/>
                <w:sz w:val="16"/>
                <w:szCs w:val="16"/>
              </w:rPr>
              <w:t>LE DETRAZIONI PER CARICHI DI FAMIGLIA NON SONO RIPORTATE NEL SEGUENTE MODULO IN QUANTO RIFERITE AGLI STUDENTI. SE QUALCHE STUDENTE AVESSE CONIUGE, FIGLI OD ALTRE PERSONE A CARICO E’ PREGATO DI CONTATTARE I NOSTRI UFFICI.</w:t>
            </w:r>
          </w:p>
          <w:p w:rsidR="009C313A" w:rsidRPr="00E167CB" w:rsidRDefault="009C313A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547DF4" w:rsidRPr="00E167CB" w:rsidRDefault="00547DF4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S</w:t>
            </w:r>
            <w:r w:rsidR="004B770E">
              <w:rPr>
                <w:rFonts w:ascii="Verdana" w:hAnsi="Verdana"/>
                <w:sz w:val="16"/>
                <w:szCs w:val="16"/>
              </w:rPr>
              <w:t>E LO STUDENTE NEL CORSO DEL 20</w:t>
            </w:r>
            <w:r w:rsidR="00075F04">
              <w:rPr>
                <w:rFonts w:ascii="Verdana" w:hAnsi="Verdana"/>
                <w:sz w:val="16"/>
                <w:szCs w:val="16"/>
              </w:rPr>
              <w:t>21</w:t>
            </w:r>
            <w:r w:rsidRPr="00E167CB">
              <w:rPr>
                <w:rFonts w:ascii="Verdana" w:hAnsi="Verdana"/>
                <w:sz w:val="16"/>
                <w:szCs w:val="16"/>
              </w:rPr>
              <w:t xml:space="preserve"> DOVESSE PERCEPIRE ALTRI REDDITI E’ OPPORTUNO, ENTRO I TERMINI PREVISTI DALLA LEGGE, VERIFICARE PRESSO I CAAF DI CONSULENZA FISCALE O GLI STUDI COMMERCIALISTI SE DEVE ESSERE PRESENTATA DENUNCIA DEI REDDITI.</w:t>
            </w:r>
          </w:p>
          <w:p w:rsidR="00547DF4" w:rsidRDefault="00547DF4">
            <w:pPr>
              <w:rPr>
                <w:rFonts w:ascii="Verdana" w:hAnsi="Verdana"/>
                <w:b/>
                <w:sz w:val="16"/>
                <w:szCs w:val="16"/>
                <w:bdr w:val="single" w:sz="12" w:space="0" w:color="auto"/>
              </w:rPr>
            </w:pPr>
          </w:p>
          <w:p w:rsidR="006723E2" w:rsidRDefault="004B77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mallCaps/>
                <w:sz w:val="20"/>
              </w:rPr>
              <w:t xml:space="preserve">Data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20</w:t>
            </w:r>
            <w:r w:rsidR="00075F04">
              <w:rPr>
                <w:rFonts w:ascii="Verdana" w:hAnsi="Verdana"/>
                <w:b/>
                <w:smallCaps/>
                <w:sz w:val="20"/>
              </w:rPr>
              <w:t>2</w:t>
            </w:r>
            <w:r w:rsidR="00234EAA">
              <w:rPr>
                <w:rFonts w:ascii="Verdana" w:hAnsi="Verdana"/>
                <w:b/>
                <w:smallCaps/>
                <w:sz w:val="20"/>
              </w:rPr>
              <w:t>3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                              firma del genitore </w:t>
            </w:r>
            <w:r w:rsidR="001A6F68">
              <w:rPr>
                <w:rFonts w:ascii="Verdana" w:hAnsi="Verdana"/>
                <w:b/>
                <w:smallCaps/>
                <w:sz w:val="20"/>
              </w:rPr>
              <w:t xml:space="preserve"> </w:t>
            </w:r>
            <w:r w:rsidR="001D2CA2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1D2CA2" w:rsidRPr="0058659E">
              <w:rPr>
                <w:rFonts w:ascii="Calibri" w:hAnsi="Calibri" w:cs="Arial"/>
              </w:rPr>
            </w:r>
            <w:r w:rsidR="001D2CA2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D2CA2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6723E2">
            <w:pPr>
              <w:tabs>
                <w:tab w:val="left" w:pos="426"/>
              </w:tabs>
              <w:ind w:left="426" w:hanging="426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547DF4" w:rsidRDefault="00547D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2"/>
          <w:szCs w:val="12"/>
        </w:rPr>
      </w:pPr>
      <w:r w:rsidRPr="00D26301">
        <w:rPr>
          <w:rFonts w:ascii="Verdana" w:hAnsi="Verdana"/>
          <w:b/>
          <w:i/>
          <w:color w:val="000000"/>
          <w:sz w:val="12"/>
          <w:szCs w:val="12"/>
        </w:rPr>
        <w:t>INFORMATIVA SULL’USO DEI DATI PERSONALI E SUI DIRITTI DEL DICHIARANTE</w:t>
      </w: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>(art</w:t>
      </w:r>
      <w:r w:rsidR="002E5AF1">
        <w:rPr>
          <w:rFonts w:ascii="Verdana" w:hAnsi="Verdana"/>
          <w:i/>
          <w:color w:val="000000"/>
          <w:sz w:val="12"/>
          <w:szCs w:val="12"/>
        </w:rPr>
        <w:t>t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</w:t>
      </w:r>
      <w:r w:rsidR="002E5AF1">
        <w:rPr>
          <w:rFonts w:ascii="Verdana" w:hAnsi="Verdana"/>
          <w:i/>
          <w:color w:val="000000"/>
          <w:sz w:val="12"/>
          <w:szCs w:val="12"/>
        </w:rPr>
        <w:t xml:space="preserve">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 w:rsidR="002E5AF1">
        <w:rPr>
          <w:rFonts w:ascii="Verdana" w:hAnsi="Verdana"/>
          <w:i/>
          <w:color w:val="000000"/>
          <w:sz w:val="12"/>
          <w:szCs w:val="12"/>
        </w:rPr>
        <w:t>679 e art.</w:t>
      </w:r>
      <w:r w:rsidRPr="00D26301">
        <w:rPr>
          <w:rFonts w:ascii="Verdana" w:hAnsi="Verdana"/>
          <w:i/>
          <w:color w:val="000000"/>
          <w:sz w:val="12"/>
          <w:szCs w:val="12"/>
        </w:rPr>
        <w:t>13 del decreto legislativo 30 giugno 2003, n. 196 “Codice in materia di protezione dei dati personali”)</w:t>
      </w:r>
    </w:p>
    <w:p w:rsidR="00635349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 xml:space="preserve">Titolare dei dati è la Comunità delle Giudicarie. </w:t>
      </w:r>
      <w:r w:rsidR="00635349">
        <w:rPr>
          <w:rFonts w:ascii="Verdana" w:hAnsi="Verdana"/>
          <w:i/>
          <w:color w:val="000000"/>
          <w:sz w:val="12"/>
          <w:szCs w:val="12"/>
        </w:rPr>
        <w:t>I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dati forniti sono utilizzati, anche con strumenti informatici, per la determinazione del corretto trattamento fiscale delle somme da erogare. </w:t>
      </w:r>
    </w:p>
    <w:p w:rsidR="00635349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Responsabile della Protezione dei Dati è il Consorzio dei Comuni Trentini, con sede a Trento in via Torre Verde n.23 (e-mail </w:t>
      </w:r>
      <w:hyperlink r:id="rId8" w:history="1">
        <w:r w:rsidRPr="00C72FA2">
          <w:rPr>
            <w:rStyle w:val="Collegamentoipertestuale"/>
            <w:rFonts w:ascii="Verdana" w:hAnsi="Verdana"/>
            <w:i/>
            <w:sz w:val="12"/>
            <w:szCs w:val="12"/>
          </w:rPr>
          <w:t>servizioRDP@comunitrentini.it</w:t>
        </w:r>
      </w:hyperlink>
      <w:r>
        <w:rPr>
          <w:rFonts w:ascii="Verdana" w:hAnsi="Verdana"/>
          <w:i/>
          <w:color w:val="000000"/>
          <w:sz w:val="12"/>
          <w:szCs w:val="12"/>
        </w:rPr>
        <w:t>, sito www.comunitrentini.it).</w:t>
      </w:r>
      <w:r w:rsidR="006723E2" w:rsidRPr="00D26301">
        <w:rPr>
          <w:rFonts w:ascii="Verdana" w:hAnsi="Verdana"/>
          <w:i/>
          <w:color w:val="000000"/>
          <w:sz w:val="12"/>
          <w:szCs w:val="12"/>
        </w:rPr>
        <w:t xml:space="preserve"> I dati raccolti attraverso il presente modulo non sono oggetto di comunicazione </w:t>
      </w:r>
      <w:r>
        <w:rPr>
          <w:rFonts w:ascii="Verdana" w:hAnsi="Verdana"/>
          <w:i/>
          <w:color w:val="000000"/>
          <w:sz w:val="12"/>
          <w:szCs w:val="12"/>
        </w:rPr>
        <w:t>e diffusione ai sensi di legge.</w:t>
      </w:r>
    </w:p>
    <w:p w:rsidR="006723E2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Il dichiarante può esercitare il diritto di accesso e gli altri diritti di cui agli artt.15 e seguenti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7 e seguenti del D.Lgs.196/2013.</w:t>
      </w:r>
    </w:p>
    <w:p w:rsidR="002E5AF1" w:rsidRPr="00D26301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L’informativa completa ai sensi degli artt.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13 del D.Lgs.196/2013 è a disposizione presso il Servizio Segreteria e Istruzione della Comunità delle Giudicarie.</w:t>
      </w:r>
    </w:p>
    <w:sectPr w:rsidR="002E5AF1" w:rsidRPr="00D26301" w:rsidSect="00D26301">
      <w:pgSz w:w="11907" w:h="16840" w:code="9"/>
      <w:pgMar w:top="0" w:right="567" w:bottom="244" w:left="510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2B" w:rsidRDefault="00915D2B">
      <w:r>
        <w:separator/>
      </w:r>
    </w:p>
  </w:endnote>
  <w:endnote w:type="continuationSeparator" w:id="0">
    <w:p w:rsidR="00915D2B" w:rsidRDefault="0091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2B" w:rsidRDefault="00915D2B">
      <w:r>
        <w:separator/>
      </w:r>
    </w:p>
  </w:footnote>
  <w:footnote w:type="continuationSeparator" w:id="0">
    <w:p w:rsidR="00915D2B" w:rsidRDefault="00915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9AB"/>
    <w:multiLevelType w:val="hybridMultilevel"/>
    <w:tmpl w:val="9A3EB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5BEE"/>
    <w:multiLevelType w:val="singleLevel"/>
    <w:tmpl w:val="0E78744A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</w:abstractNum>
  <w:abstractNum w:abstractNumId="2">
    <w:nsid w:val="36983636"/>
    <w:multiLevelType w:val="hybridMultilevel"/>
    <w:tmpl w:val="FC443F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0418B"/>
    <w:multiLevelType w:val="hybridMultilevel"/>
    <w:tmpl w:val="ABC4F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D3137"/>
    <w:multiLevelType w:val="hybridMultilevel"/>
    <w:tmpl w:val="85105E32"/>
    <w:lvl w:ilvl="0" w:tplc="3FA86C8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cW252zr+91/CmxeoymUPQr7w+HY=" w:salt="iMHxjsJI1R3zJRKhRzMZww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E2"/>
    <w:rsid w:val="000308B1"/>
    <w:rsid w:val="000453A9"/>
    <w:rsid w:val="000676DE"/>
    <w:rsid w:val="00075F04"/>
    <w:rsid w:val="00092579"/>
    <w:rsid w:val="000A3C9C"/>
    <w:rsid w:val="000D425D"/>
    <w:rsid w:val="000D56B7"/>
    <w:rsid w:val="000F0689"/>
    <w:rsid w:val="00107B42"/>
    <w:rsid w:val="00125CD7"/>
    <w:rsid w:val="001520EA"/>
    <w:rsid w:val="00152877"/>
    <w:rsid w:val="00176B8C"/>
    <w:rsid w:val="00181351"/>
    <w:rsid w:val="001A66DB"/>
    <w:rsid w:val="001A6F68"/>
    <w:rsid w:val="001C1493"/>
    <w:rsid w:val="001D2CA2"/>
    <w:rsid w:val="001F4A35"/>
    <w:rsid w:val="002109AA"/>
    <w:rsid w:val="00210C6C"/>
    <w:rsid w:val="002302A6"/>
    <w:rsid w:val="00234EAA"/>
    <w:rsid w:val="00247822"/>
    <w:rsid w:val="00267F83"/>
    <w:rsid w:val="0029650B"/>
    <w:rsid w:val="002A29DB"/>
    <w:rsid w:val="002C3D79"/>
    <w:rsid w:val="002D0FA2"/>
    <w:rsid w:val="002E4869"/>
    <w:rsid w:val="002E5AF1"/>
    <w:rsid w:val="002F57D0"/>
    <w:rsid w:val="00303CFF"/>
    <w:rsid w:val="0030421A"/>
    <w:rsid w:val="00313F36"/>
    <w:rsid w:val="00330EC5"/>
    <w:rsid w:val="00396A76"/>
    <w:rsid w:val="003A7B7B"/>
    <w:rsid w:val="003B3FBC"/>
    <w:rsid w:val="003D5C25"/>
    <w:rsid w:val="003F0E6E"/>
    <w:rsid w:val="003F2F15"/>
    <w:rsid w:val="004159FF"/>
    <w:rsid w:val="00422926"/>
    <w:rsid w:val="004B58A4"/>
    <w:rsid w:val="004B770E"/>
    <w:rsid w:val="004D1116"/>
    <w:rsid w:val="004D7902"/>
    <w:rsid w:val="004E2BB2"/>
    <w:rsid w:val="004F6409"/>
    <w:rsid w:val="00514983"/>
    <w:rsid w:val="00537A5A"/>
    <w:rsid w:val="00541BC9"/>
    <w:rsid w:val="00541C40"/>
    <w:rsid w:val="00547DF4"/>
    <w:rsid w:val="005637B9"/>
    <w:rsid w:val="005862F7"/>
    <w:rsid w:val="005C0BA2"/>
    <w:rsid w:val="00606F30"/>
    <w:rsid w:val="00616A2C"/>
    <w:rsid w:val="00635349"/>
    <w:rsid w:val="006723E2"/>
    <w:rsid w:val="00692CC4"/>
    <w:rsid w:val="00694782"/>
    <w:rsid w:val="00694F9A"/>
    <w:rsid w:val="006B295F"/>
    <w:rsid w:val="006C5DD7"/>
    <w:rsid w:val="007530B6"/>
    <w:rsid w:val="007664E1"/>
    <w:rsid w:val="00771D9E"/>
    <w:rsid w:val="0077596C"/>
    <w:rsid w:val="00795316"/>
    <w:rsid w:val="00795946"/>
    <w:rsid w:val="007D06C2"/>
    <w:rsid w:val="007D5CE6"/>
    <w:rsid w:val="00826884"/>
    <w:rsid w:val="00880D47"/>
    <w:rsid w:val="008A1351"/>
    <w:rsid w:val="008D614B"/>
    <w:rsid w:val="008E45CA"/>
    <w:rsid w:val="00915D2B"/>
    <w:rsid w:val="00916FF6"/>
    <w:rsid w:val="00925A11"/>
    <w:rsid w:val="00932FDB"/>
    <w:rsid w:val="00936964"/>
    <w:rsid w:val="00951564"/>
    <w:rsid w:val="00991BBC"/>
    <w:rsid w:val="009B5B4C"/>
    <w:rsid w:val="009C313A"/>
    <w:rsid w:val="009D3123"/>
    <w:rsid w:val="009D7C23"/>
    <w:rsid w:val="009F5095"/>
    <w:rsid w:val="00A36D26"/>
    <w:rsid w:val="00A45EF4"/>
    <w:rsid w:val="00A63B2A"/>
    <w:rsid w:val="00A76BD2"/>
    <w:rsid w:val="00AB572F"/>
    <w:rsid w:val="00AC2BD2"/>
    <w:rsid w:val="00AE32BD"/>
    <w:rsid w:val="00B06CC1"/>
    <w:rsid w:val="00B21B32"/>
    <w:rsid w:val="00B27C74"/>
    <w:rsid w:val="00B30163"/>
    <w:rsid w:val="00B71418"/>
    <w:rsid w:val="00B9366A"/>
    <w:rsid w:val="00B96BA8"/>
    <w:rsid w:val="00BA0C44"/>
    <w:rsid w:val="00BA58C0"/>
    <w:rsid w:val="00BA6CF4"/>
    <w:rsid w:val="00BB563E"/>
    <w:rsid w:val="00BE10CF"/>
    <w:rsid w:val="00BE536A"/>
    <w:rsid w:val="00C142E6"/>
    <w:rsid w:val="00C20301"/>
    <w:rsid w:val="00C23CEB"/>
    <w:rsid w:val="00C26FDE"/>
    <w:rsid w:val="00C407E5"/>
    <w:rsid w:val="00C511EF"/>
    <w:rsid w:val="00C552F5"/>
    <w:rsid w:val="00C8105D"/>
    <w:rsid w:val="00C926E9"/>
    <w:rsid w:val="00CA2331"/>
    <w:rsid w:val="00CC4E03"/>
    <w:rsid w:val="00CC6353"/>
    <w:rsid w:val="00CE0FBC"/>
    <w:rsid w:val="00D13ABF"/>
    <w:rsid w:val="00D15AFA"/>
    <w:rsid w:val="00D26301"/>
    <w:rsid w:val="00D272AC"/>
    <w:rsid w:val="00D55DA1"/>
    <w:rsid w:val="00D722FB"/>
    <w:rsid w:val="00D767FE"/>
    <w:rsid w:val="00D8176B"/>
    <w:rsid w:val="00D81DDA"/>
    <w:rsid w:val="00DB3DEF"/>
    <w:rsid w:val="00DB651C"/>
    <w:rsid w:val="00DC33D1"/>
    <w:rsid w:val="00DE21DB"/>
    <w:rsid w:val="00DF4C4E"/>
    <w:rsid w:val="00E167CB"/>
    <w:rsid w:val="00E462C1"/>
    <w:rsid w:val="00E66853"/>
    <w:rsid w:val="00E80B5A"/>
    <w:rsid w:val="00E83E3E"/>
    <w:rsid w:val="00EA17EA"/>
    <w:rsid w:val="00EC394F"/>
    <w:rsid w:val="00EE77E4"/>
    <w:rsid w:val="00EF344D"/>
    <w:rsid w:val="00F13366"/>
    <w:rsid w:val="00F1718E"/>
    <w:rsid w:val="00F4133D"/>
    <w:rsid w:val="00F67F5C"/>
    <w:rsid w:val="00F83352"/>
    <w:rsid w:val="00FA3D4A"/>
    <w:rsid w:val="00FC4F39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1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163"/>
    <w:pPr>
      <w:keepNext/>
      <w:jc w:val="center"/>
      <w:outlineLvl w:val="0"/>
    </w:pPr>
    <w:rPr>
      <w:rFonts w:ascii="CG Times (W1)" w:hAnsi="CG Times (W1)"/>
      <w:b/>
      <w:szCs w:val="20"/>
    </w:rPr>
  </w:style>
  <w:style w:type="paragraph" w:styleId="Titolo2">
    <w:name w:val="heading 2"/>
    <w:basedOn w:val="Normale"/>
    <w:next w:val="Normale"/>
    <w:qFormat/>
    <w:rsid w:val="00B30163"/>
    <w:pPr>
      <w:keepNext/>
      <w:jc w:val="right"/>
      <w:outlineLvl w:val="1"/>
    </w:pPr>
    <w:rPr>
      <w:rFonts w:ascii="CG Times (W1)" w:hAnsi="CG Times (W1)"/>
      <w:b/>
      <w:sz w:val="18"/>
      <w:szCs w:val="20"/>
    </w:rPr>
  </w:style>
  <w:style w:type="paragraph" w:styleId="Titolo3">
    <w:name w:val="heading 3"/>
    <w:basedOn w:val="Normale"/>
    <w:next w:val="Normale"/>
    <w:qFormat/>
    <w:rsid w:val="00B30163"/>
    <w:pPr>
      <w:keepNext/>
      <w:tabs>
        <w:tab w:val="left" w:pos="5954"/>
      </w:tabs>
      <w:jc w:val="both"/>
      <w:outlineLvl w:val="2"/>
    </w:pPr>
    <w:rPr>
      <w:rFonts w:ascii="CG Times (W1)" w:hAnsi="CG Times (W1)"/>
      <w:b/>
      <w:sz w:val="20"/>
      <w:szCs w:val="20"/>
    </w:rPr>
  </w:style>
  <w:style w:type="paragraph" w:styleId="Titolo4">
    <w:name w:val="heading 4"/>
    <w:basedOn w:val="Normale"/>
    <w:next w:val="Normale"/>
    <w:qFormat/>
    <w:rsid w:val="00B30163"/>
    <w:pPr>
      <w:keepNext/>
      <w:jc w:val="center"/>
      <w:outlineLvl w:val="3"/>
    </w:pPr>
    <w:rPr>
      <w:rFonts w:ascii="CG Times (W1)" w:hAnsi="CG Times (W1)"/>
      <w:b/>
      <w:sz w:val="22"/>
      <w:szCs w:val="20"/>
    </w:rPr>
  </w:style>
  <w:style w:type="paragraph" w:styleId="Titolo5">
    <w:name w:val="heading 5"/>
    <w:basedOn w:val="Normale"/>
    <w:next w:val="Normale"/>
    <w:qFormat/>
    <w:rsid w:val="00B30163"/>
    <w:pPr>
      <w:keepNext/>
      <w:jc w:val="center"/>
      <w:outlineLvl w:val="4"/>
    </w:pPr>
    <w:rPr>
      <w:rFonts w:ascii="CG Times (W1)" w:hAnsi="CG Times (W1)"/>
      <w:b/>
      <w:sz w:val="20"/>
      <w:szCs w:val="20"/>
    </w:rPr>
  </w:style>
  <w:style w:type="paragraph" w:styleId="Titolo6">
    <w:name w:val="heading 6"/>
    <w:basedOn w:val="Normale"/>
    <w:next w:val="Normale"/>
    <w:qFormat/>
    <w:rsid w:val="00B30163"/>
    <w:pPr>
      <w:keepNext/>
      <w:tabs>
        <w:tab w:val="right" w:pos="8789"/>
        <w:tab w:val="right" w:pos="9923"/>
      </w:tabs>
      <w:spacing w:before="40" w:line="480" w:lineRule="auto"/>
      <w:ind w:left="71"/>
      <w:jc w:val="center"/>
      <w:outlineLvl w:val="5"/>
    </w:pPr>
    <w:rPr>
      <w:rFonts w:ascii="Verdana" w:hAnsi="Verdana"/>
      <w:b/>
      <w:bCs/>
      <w:i/>
      <w:iCs/>
    </w:rPr>
  </w:style>
  <w:style w:type="paragraph" w:styleId="Titolo7">
    <w:name w:val="heading 7"/>
    <w:basedOn w:val="Normale"/>
    <w:next w:val="Normale"/>
    <w:qFormat/>
    <w:rsid w:val="00B30163"/>
    <w:pPr>
      <w:keepNext/>
      <w:tabs>
        <w:tab w:val="left" w:pos="284"/>
      </w:tabs>
      <w:ind w:right="481"/>
      <w:jc w:val="both"/>
      <w:outlineLvl w:val="6"/>
    </w:pPr>
    <w:rPr>
      <w:rFonts w:ascii="CG Times (W1)" w:hAnsi="CG Times (W1)"/>
      <w:b/>
      <w:smallCaps/>
    </w:rPr>
  </w:style>
  <w:style w:type="paragraph" w:styleId="Titolo8">
    <w:name w:val="heading 8"/>
    <w:basedOn w:val="Normale"/>
    <w:next w:val="Normale"/>
    <w:qFormat/>
    <w:rsid w:val="00B30163"/>
    <w:pPr>
      <w:keepNext/>
      <w:tabs>
        <w:tab w:val="left" w:pos="426"/>
      </w:tabs>
      <w:ind w:left="426" w:hanging="426"/>
      <w:jc w:val="center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B30163"/>
    <w:pPr>
      <w:keepNext/>
      <w:jc w:val="center"/>
      <w:outlineLvl w:val="8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B30163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  <w:szCs w:val="20"/>
    </w:rPr>
  </w:style>
  <w:style w:type="paragraph" w:styleId="Corpodeltesto2">
    <w:name w:val="Body Text 2"/>
    <w:basedOn w:val="Normale"/>
    <w:semiHidden/>
    <w:rsid w:val="00B30163"/>
    <w:pPr>
      <w:tabs>
        <w:tab w:val="left" w:pos="284"/>
      </w:tabs>
      <w:ind w:right="85"/>
      <w:jc w:val="both"/>
    </w:pPr>
    <w:rPr>
      <w:rFonts w:ascii="CG Times (W1)" w:hAnsi="CG Times (W1)"/>
      <w:sz w:val="20"/>
      <w:szCs w:val="20"/>
    </w:rPr>
  </w:style>
  <w:style w:type="paragraph" w:styleId="Corpodeltesto">
    <w:name w:val="Body Text"/>
    <w:basedOn w:val="Normale"/>
    <w:semiHidden/>
    <w:rsid w:val="00B30163"/>
    <w:pPr>
      <w:jc w:val="both"/>
    </w:pPr>
    <w:rPr>
      <w:rFonts w:ascii="CG Times (W1)" w:hAnsi="CG Times (W1)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30163"/>
    <w:rPr>
      <w:vertAlign w:val="superscript"/>
    </w:rPr>
  </w:style>
  <w:style w:type="paragraph" w:styleId="Testonotaapidipagina">
    <w:name w:val="footnote text"/>
    <w:basedOn w:val="Normale"/>
    <w:semiHidden/>
    <w:rsid w:val="00B30163"/>
    <w:rPr>
      <w:sz w:val="20"/>
      <w:szCs w:val="20"/>
    </w:rPr>
  </w:style>
  <w:style w:type="paragraph" w:styleId="Intestazione">
    <w:name w:val="header"/>
    <w:basedOn w:val="Normale"/>
    <w:semiHidden/>
    <w:rsid w:val="00B3016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B30163"/>
    <w:pPr>
      <w:tabs>
        <w:tab w:val="left" w:pos="426"/>
        <w:tab w:val="left" w:pos="2694"/>
        <w:tab w:val="left" w:pos="8789"/>
      </w:tabs>
      <w:overflowPunct w:val="0"/>
      <w:autoSpaceDE w:val="0"/>
      <w:autoSpaceDN w:val="0"/>
      <w:adjustRightInd w:val="0"/>
      <w:jc w:val="both"/>
      <w:textAlignment w:val="baseline"/>
    </w:pPr>
    <w:rPr>
      <w:smallCaps/>
      <w:szCs w:val="20"/>
    </w:rPr>
  </w:style>
  <w:style w:type="paragraph" w:styleId="Corpodeltesto3">
    <w:name w:val="Body Text 3"/>
    <w:basedOn w:val="Normale"/>
    <w:semiHidden/>
    <w:rsid w:val="00B30163"/>
    <w:pPr>
      <w:ind w:right="481"/>
      <w:jc w:val="both"/>
    </w:pPr>
    <w:rPr>
      <w:rFonts w:ascii="CG Times (W1)" w:hAnsi="CG Times (W1)"/>
      <w:b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9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5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DP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0F204-A9D1-47F4-9B93-9518B86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MOD</vt:lpstr>
    </vt:vector>
  </TitlesOfParts>
  <Company>Comprensorio delle Giudicarie - servizio finanziario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Vincenzo Bugna - Ufficio Stipendi</dc:creator>
  <cp:lastModifiedBy>Marzia Cereghini</cp:lastModifiedBy>
  <cp:revision>4</cp:revision>
  <cp:lastPrinted>2019-03-19T13:49:00Z</cp:lastPrinted>
  <dcterms:created xsi:type="dcterms:W3CDTF">2023-03-27T07:54:00Z</dcterms:created>
  <dcterms:modified xsi:type="dcterms:W3CDTF">2023-04-14T07:00:00Z</dcterms:modified>
</cp:coreProperties>
</file>